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7BAD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84D79BC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3F43EBA0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BB33A29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D381B">
        <w:rPr>
          <w:rFonts w:asciiTheme="minorHAnsi" w:hAnsiTheme="minorHAnsi" w:cstheme="minorHAnsi"/>
          <w:b/>
          <w:sz w:val="28"/>
          <w:szCs w:val="28"/>
        </w:rPr>
        <w:t>CURRICULUM VITÆ</w:t>
      </w:r>
    </w:p>
    <w:p w14:paraId="15CAF2FD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5D8A150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02B145E5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65D30EC6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6CEA9EB1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7030E59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1EE462DE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3AB19B1E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4A9897C7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5B038AE1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31F3AE8F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6C7C6F1A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Nome:</w:t>
      </w:r>
    </w:p>
    <w:p w14:paraId="7CBF1966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Data:</w:t>
      </w:r>
    </w:p>
    <w:p w14:paraId="4A3E600E" w14:textId="77777777" w:rsidR="00600DA2" w:rsidRPr="00FD381B" w:rsidRDefault="00600DA2" w:rsidP="00600DA2">
      <w:pPr>
        <w:widowControl w:val="0"/>
        <w:pBdr>
          <w:bottom w:val="single" w:sz="4" w:space="1" w:color="auto"/>
        </w:pBd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55F7D89E" w14:textId="77777777" w:rsidR="00600DA2" w:rsidRPr="00FD381B" w:rsidRDefault="00600DA2" w:rsidP="00600DA2">
      <w:pPr>
        <w:widowControl w:val="0"/>
        <w:pBdr>
          <w:bottom w:val="single" w:sz="4" w:space="1" w:color="auto"/>
        </w:pBd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03E15F1" w14:textId="77777777" w:rsidR="00600DA2" w:rsidRPr="00FD381B" w:rsidRDefault="00600DA2" w:rsidP="00600DA2">
      <w:pPr>
        <w:widowControl w:val="0"/>
        <w:pBdr>
          <w:bottom w:val="single" w:sz="4" w:space="1" w:color="auto"/>
        </w:pBd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08DC91A6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Elaborado para admissão ao Colégio da Especialidade de Medicina do Trabalho, ao abrigo do disposto no número 2 do Artigo 125º, do Estatuto da Ordem dos Médicos, publicado em anexo à Lei n.º 117/2015 de 31 de agosto, e do Regulamento Geral dos Colégios das Especialidades e de Competências e das Secção de Subespecialidades, aprovado pelo Regulamento n.º 628/2016, de 6 de julho.</w:t>
      </w:r>
    </w:p>
    <w:p w14:paraId="10CC51A4" w14:textId="77777777" w:rsidR="00600DA2" w:rsidRPr="00FD381B" w:rsidRDefault="00600DA2" w:rsidP="00600DA2">
      <w:pPr>
        <w:spacing w:before="120" w:line="360" w:lineRule="auto"/>
        <w:ind w:left="1701" w:right="850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br w:type="page"/>
      </w:r>
    </w:p>
    <w:p w14:paraId="0964CD3C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lastRenderedPageBreak/>
        <w:t>Página em branco</w:t>
      </w:r>
    </w:p>
    <w:p w14:paraId="7B22234D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67B13D20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1582F415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5BDA7BFB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67D3286B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AC281B7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02F71217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5B7DB03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7FDDAF67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769F0491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4D7F1C25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0679FD2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426AEFBD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1B7C0532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7FE01957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53391810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505D0896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1C1F361D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746BC548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657C57AF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6E3CD09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E1AAF35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50C05E6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7EF20FDF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757CD48" w14:textId="3450F42D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0B43406" w14:textId="3C3C88B5" w:rsidR="00AD6BEE" w:rsidRPr="00FD381B" w:rsidRDefault="00AD6BEE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795564A0" w14:textId="77777777" w:rsidR="00AD6BEE" w:rsidRPr="00FD381B" w:rsidRDefault="00AD6BEE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2C721450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Este documento define as normas e formato para elaboração do CV, devendo ser utilizado como modelo para esse efeito.</w:t>
      </w:r>
    </w:p>
    <w:p w14:paraId="651F5C18" w14:textId="2F821283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b/>
          <w:bCs/>
        </w:rPr>
      </w:pPr>
      <w:r w:rsidRPr="00FD381B">
        <w:rPr>
          <w:rFonts w:asciiTheme="minorHAnsi" w:hAnsiTheme="minorHAnsi" w:cstheme="minorHAnsi"/>
          <w:b/>
          <w:bCs/>
        </w:rPr>
        <w:t>Sempre que o candidato verifique um dos pontos não é aplicável à sua formação ou experiência profissional deve colocar a frase – Não aplicável</w:t>
      </w:r>
    </w:p>
    <w:p w14:paraId="7F1CE60C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</w:p>
    <w:p w14:paraId="12B258B1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D381B">
        <w:rPr>
          <w:rFonts w:asciiTheme="minorHAnsi" w:hAnsiTheme="minorHAnsi" w:cstheme="minorHAnsi"/>
          <w:b/>
          <w:bCs/>
          <w:sz w:val="28"/>
          <w:szCs w:val="28"/>
        </w:rPr>
        <w:t xml:space="preserve">O Curriculum </w:t>
      </w:r>
      <w:proofErr w:type="spellStart"/>
      <w:r w:rsidRPr="00FD381B">
        <w:rPr>
          <w:rFonts w:asciiTheme="minorHAnsi" w:hAnsiTheme="minorHAnsi" w:cstheme="minorHAnsi"/>
          <w:b/>
          <w:bCs/>
          <w:sz w:val="28"/>
          <w:szCs w:val="28"/>
        </w:rPr>
        <w:t>vitæ</w:t>
      </w:r>
      <w:proofErr w:type="spellEnd"/>
      <w:r w:rsidRPr="00FD381B">
        <w:rPr>
          <w:rFonts w:asciiTheme="minorHAnsi" w:hAnsiTheme="minorHAnsi" w:cstheme="minorHAnsi"/>
          <w:b/>
          <w:bCs/>
          <w:sz w:val="28"/>
          <w:szCs w:val="28"/>
        </w:rPr>
        <w:t xml:space="preserve"> adota a seguinte formatação:</w:t>
      </w:r>
    </w:p>
    <w:p w14:paraId="5F013B5E" w14:textId="77777777" w:rsidR="00600DA2" w:rsidRPr="00FD381B" w:rsidRDefault="00600DA2" w:rsidP="00600DA2">
      <w:pPr>
        <w:pStyle w:val="ListParagraph"/>
        <w:widowControl w:val="0"/>
        <w:numPr>
          <w:ilvl w:val="0"/>
          <w:numId w:val="1"/>
        </w:numP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Tamanho A4 em orientação vertical;</w:t>
      </w:r>
    </w:p>
    <w:p w14:paraId="4D4F6069" w14:textId="77777777" w:rsidR="00600DA2" w:rsidRPr="00FD381B" w:rsidRDefault="00600DA2" w:rsidP="00600DA2">
      <w:pPr>
        <w:pStyle w:val="ListParagraph"/>
        <w:widowControl w:val="0"/>
        <w:numPr>
          <w:ilvl w:val="0"/>
          <w:numId w:val="1"/>
        </w:numP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Esquema de margens, cabeçalho e rodapé: margem esquerda 3 cm e margem direita 1,5 cm; margens superior e inferior 2,0 cm; cabeçalho identifica o requerente; rodapé identifica a paginação do documento, numeradas consecutivamente no sistema de numeração árabe, com início na primeira;</w:t>
      </w:r>
    </w:p>
    <w:p w14:paraId="79327F1F" w14:textId="77777777" w:rsidR="00600DA2" w:rsidRPr="00FD381B" w:rsidRDefault="00600DA2" w:rsidP="00600DA2">
      <w:pPr>
        <w:pStyle w:val="ListParagraph"/>
        <w:widowControl w:val="0"/>
        <w:numPr>
          <w:ilvl w:val="0"/>
          <w:numId w:val="1"/>
        </w:numP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 xml:space="preserve">Redação em fonte </w:t>
      </w:r>
      <w:proofErr w:type="spellStart"/>
      <w:r w:rsidRPr="00FD381B">
        <w:rPr>
          <w:rFonts w:asciiTheme="minorHAnsi" w:hAnsiTheme="minorHAnsi" w:cstheme="minorHAnsi"/>
        </w:rPr>
        <w:t>Arial</w:t>
      </w:r>
      <w:proofErr w:type="spellEnd"/>
      <w:r w:rsidRPr="00FD381B">
        <w:rPr>
          <w:rFonts w:asciiTheme="minorHAnsi" w:hAnsiTheme="minorHAnsi" w:cstheme="minorHAnsi"/>
        </w:rPr>
        <w:t xml:space="preserve"> ou </w:t>
      </w:r>
      <w:proofErr w:type="spellStart"/>
      <w:r w:rsidRPr="00FD381B">
        <w:rPr>
          <w:rFonts w:asciiTheme="minorHAnsi" w:hAnsiTheme="minorHAnsi" w:cstheme="minorHAnsi"/>
        </w:rPr>
        <w:t>Calibri</w:t>
      </w:r>
      <w:proofErr w:type="spellEnd"/>
      <w:r w:rsidRPr="00FD381B">
        <w:rPr>
          <w:rFonts w:asciiTheme="minorHAnsi" w:hAnsiTheme="minorHAnsi" w:cstheme="minorHAnsi"/>
        </w:rPr>
        <w:t>, tamanho de letra de 12 e títulos a 14, parágrafo a 6 pontos e espaçamento 1.5 entre linhas;</w:t>
      </w:r>
    </w:p>
    <w:p w14:paraId="2143C671" w14:textId="77777777" w:rsidR="00600DA2" w:rsidRPr="00FD381B" w:rsidRDefault="00600DA2" w:rsidP="00600DA2">
      <w:pPr>
        <w:pStyle w:val="ListParagraph"/>
        <w:widowControl w:val="0"/>
        <w:numPr>
          <w:ilvl w:val="0"/>
          <w:numId w:val="1"/>
        </w:numP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Impressão de formatação frente e verso com margens simétricas:</w:t>
      </w:r>
    </w:p>
    <w:p w14:paraId="4020B265" w14:textId="77777777" w:rsidR="00600DA2" w:rsidRPr="00FD381B" w:rsidRDefault="00600DA2" w:rsidP="00600DA2">
      <w:pPr>
        <w:pStyle w:val="ListParagraph"/>
        <w:widowControl w:val="0"/>
        <w:numPr>
          <w:ilvl w:val="0"/>
          <w:numId w:val="1"/>
        </w:numP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Os documentos comprovativos das declarações serão apresentados em anexo.</w:t>
      </w:r>
    </w:p>
    <w:p w14:paraId="7F8301EF" w14:textId="77777777" w:rsidR="00600DA2" w:rsidRPr="00FD381B" w:rsidRDefault="00600DA2" w:rsidP="00600DA2">
      <w:pPr>
        <w:pStyle w:val="ListParagraph"/>
        <w:widowControl w:val="0"/>
        <w:numPr>
          <w:ilvl w:val="0"/>
          <w:numId w:val="1"/>
        </w:numPr>
        <w:spacing w:before="120" w:line="360" w:lineRule="auto"/>
        <w:ind w:left="850" w:right="850"/>
        <w:jc w:val="both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No caso da atividade clínica, só serão considerados válidos os documentos comprovativos referentes ao respetivo exercício que forem assinados por médicos especialistas das correspondentes especialidades.</w:t>
      </w:r>
    </w:p>
    <w:p w14:paraId="5FEE2003" w14:textId="77777777" w:rsidR="00600DA2" w:rsidRPr="00FD381B" w:rsidRDefault="00600DA2" w:rsidP="00600DA2">
      <w:pPr>
        <w:spacing w:after="160" w:line="259" w:lineRule="auto"/>
        <w:ind w:left="1701" w:right="850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br w:type="page"/>
      </w:r>
    </w:p>
    <w:p w14:paraId="18629CA4" w14:textId="77777777" w:rsidR="00600DA2" w:rsidRPr="00FD381B" w:rsidRDefault="00600DA2" w:rsidP="00FD381B">
      <w:pPr>
        <w:widowControl w:val="0"/>
        <w:numPr>
          <w:ilvl w:val="0"/>
          <w:numId w:val="2"/>
        </w:numPr>
        <w:spacing w:before="120" w:line="360" w:lineRule="auto"/>
        <w:ind w:left="426" w:right="850" w:hanging="425"/>
        <w:jc w:val="both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FD381B">
        <w:rPr>
          <w:rFonts w:asciiTheme="minorHAnsi" w:hAnsiTheme="minorHAnsi" w:cstheme="minorHAnsi"/>
          <w:b/>
          <w:bCs/>
          <w:color w:val="auto"/>
          <w:sz w:val="28"/>
          <w:szCs w:val="22"/>
        </w:rPr>
        <w:lastRenderedPageBreak/>
        <w:t>Dados biográficos</w:t>
      </w:r>
    </w:p>
    <w:p w14:paraId="1A1FF63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Nome: Nome completo conforme documento de identificação válido</w:t>
      </w:r>
    </w:p>
    <w:p w14:paraId="5734EC53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Data de nascimento: 00-00-0000</w:t>
      </w:r>
    </w:p>
    <w:p w14:paraId="245B1847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Nacionalidade: Nacionalidade</w:t>
      </w:r>
    </w:p>
    <w:p w14:paraId="55BF136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Número de Identificação: CC, BI, outro documento de identificação legalmente válido</w:t>
      </w:r>
    </w:p>
    <w:p w14:paraId="1E57B4A1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Número de CP: Número da cédula profissional da Ordem dos Médicos</w:t>
      </w:r>
    </w:p>
    <w:p w14:paraId="25B93B0A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Morada oficial; endereço, nº de polícia, código postal</w:t>
      </w:r>
    </w:p>
    <w:p w14:paraId="4E1AAB19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Contacto telefónico; telemóvel de contato</w:t>
      </w:r>
    </w:p>
    <w:p w14:paraId="7022CE52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Contacto email; e-mail de contato</w:t>
      </w:r>
    </w:p>
    <w:p w14:paraId="025223BE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2431DE8E" w14:textId="1CCD6D4D" w:rsidR="00600DA2" w:rsidRPr="00FD381B" w:rsidRDefault="00600DA2" w:rsidP="00FD381B">
      <w:pPr>
        <w:pStyle w:val="Heading1"/>
        <w:ind w:left="426" w:hanging="425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Formação académica pré-graduada</w:t>
      </w:r>
    </w:p>
    <w:p w14:paraId="2833BFB6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Descrição do percurso académico pré-graduado, por ordem cronológica.</w:t>
      </w:r>
    </w:p>
    <w:p w14:paraId="644E7697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3128780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2.1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Licenciatura ou licenciatura com mestrado integrado em Medicina</w:t>
      </w:r>
    </w:p>
    <w:p w14:paraId="78910046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Licenciatura/Licenciatura com mestrado integrado em Medicina, pelo(a) (identificar estabelecimento), concluído em 00-00-0000, com a média final de 00 valores</w:t>
      </w:r>
    </w:p>
    <w:p w14:paraId="6DC480ED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certificado de licenciatura com nota.</w:t>
      </w:r>
    </w:p>
    <w:p w14:paraId="2692FBE9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6FD6DE34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2.2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Outras formações pré-graduadas:</w:t>
      </w:r>
    </w:p>
    <w:p w14:paraId="21175273" w14:textId="77777777" w:rsidR="00600DA2" w:rsidRPr="00FD381B" w:rsidRDefault="00600DA2" w:rsidP="00600DA2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Identificar outras Licenciatura/Licenciatura com mestrado integrado, identificar estabelecimento de ensino, a data de conclusão e a média fin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3250"/>
        <w:gridCol w:w="2061"/>
        <w:gridCol w:w="2044"/>
      </w:tblGrid>
      <w:tr w:rsidR="00600DA2" w:rsidRPr="00FD381B" w14:paraId="0F4E123B" w14:textId="77777777" w:rsidTr="00FD381B">
        <w:tc>
          <w:tcPr>
            <w:tcW w:w="1438" w:type="pct"/>
          </w:tcPr>
          <w:p w14:paraId="16C2CC70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icenciatura/Lic. Mestrado</w:t>
            </w:r>
          </w:p>
        </w:tc>
        <w:tc>
          <w:tcPr>
            <w:tcW w:w="1574" w:type="pct"/>
          </w:tcPr>
          <w:p w14:paraId="4A29A32D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tabelecimento</w:t>
            </w:r>
          </w:p>
        </w:tc>
        <w:tc>
          <w:tcPr>
            <w:tcW w:w="998" w:type="pct"/>
          </w:tcPr>
          <w:p w14:paraId="3A65E1EB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991" w:type="pct"/>
          </w:tcPr>
          <w:p w14:paraId="7198D5C6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600DA2" w:rsidRPr="00FD381B" w14:paraId="2B29B27D" w14:textId="77777777" w:rsidTr="00FD381B">
        <w:tc>
          <w:tcPr>
            <w:tcW w:w="1438" w:type="pct"/>
          </w:tcPr>
          <w:p w14:paraId="411E1A4E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574" w:type="pct"/>
          </w:tcPr>
          <w:p w14:paraId="3AE3F701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98" w:type="pct"/>
          </w:tcPr>
          <w:p w14:paraId="5687C4F1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319B3AC0" w14:textId="77777777" w:rsidR="00600DA2" w:rsidRPr="00FD381B" w:rsidRDefault="00600DA2" w:rsidP="00600DA2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B13DF9" w14:textId="77777777" w:rsidR="00600DA2" w:rsidRPr="00FD381B" w:rsidRDefault="00600DA2" w:rsidP="00600DA2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, com nota.</w:t>
      </w:r>
    </w:p>
    <w:p w14:paraId="5B2BF3CC" w14:textId="6F2D27F4" w:rsidR="00FD381B" w:rsidRDefault="00FD381B">
      <w:pPr>
        <w:spacing w:after="160" w:line="259" w:lineRule="auto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br w:type="page"/>
      </w:r>
    </w:p>
    <w:p w14:paraId="3262BFE4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</w:p>
    <w:p w14:paraId="4034C77B" w14:textId="434946F6" w:rsidR="003A35A7" w:rsidRPr="00FD381B" w:rsidRDefault="003A35A7" w:rsidP="003A35A7">
      <w:pPr>
        <w:pStyle w:val="Heading1"/>
        <w:rPr>
          <w:rFonts w:asciiTheme="minorHAnsi" w:hAnsiTheme="minorHAnsi" w:cstheme="minorHAnsi"/>
        </w:rPr>
      </w:pPr>
      <w:r w:rsidRPr="00FD381B">
        <w:rPr>
          <w:rFonts w:asciiTheme="minorHAnsi" w:hAnsiTheme="minorHAnsi" w:cstheme="minorHAnsi"/>
        </w:rPr>
        <w:t>Formação pós-graduada</w:t>
      </w:r>
    </w:p>
    <w:p w14:paraId="43D58284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Descrição do percurso académico pós-graduado, por ordem cronológica.</w:t>
      </w:r>
    </w:p>
    <w:p w14:paraId="70FCCAB5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2CF969E8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3.1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Curso(s) de Mestrado</w:t>
      </w:r>
    </w:p>
    <w:p w14:paraId="7760AF56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Identificar a área de Mestrado(s), identificar o estabelecimento de ensino, a data de conclusão e a nota fin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9"/>
        <w:gridCol w:w="3471"/>
        <w:gridCol w:w="2061"/>
        <w:gridCol w:w="2044"/>
      </w:tblGrid>
      <w:tr w:rsidR="003A35A7" w:rsidRPr="00FD381B" w14:paraId="4C76BD8D" w14:textId="77777777" w:rsidTr="00FD381B">
        <w:tc>
          <w:tcPr>
            <w:tcW w:w="1331" w:type="pct"/>
          </w:tcPr>
          <w:p w14:paraId="53337013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Mestrado</w:t>
            </w:r>
          </w:p>
        </w:tc>
        <w:tc>
          <w:tcPr>
            <w:tcW w:w="1681" w:type="pct"/>
          </w:tcPr>
          <w:p w14:paraId="775F703A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tabelecimento</w:t>
            </w:r>
          </w:p>
        </w:tc>
        <w:tc>
          <w:tcPr>
            <w:tcW w:w="998" w:type="pct"/>
          </w:tcPr>
          <w:p w14:paraId="23614D6B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991" w:type="pct"/>
          </w:tcPr>
          <w:p w14:paraId="66E3CE85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3A35A7" w:rsidRPr="00FD381B" w14:paraId="6D53BA21" w14:textId="77777777" w:rsidTr="00FD381B">
        <w:tc>
          <w:tcPr>
            <w:tcW w:w="1331" w:type="pct"/>
          </w:tcPr>
          <w:p w14:paraId="0252A005" w14:textId="5FF05C3F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81" w:type="pct"/>
          </w:tcPr>
          <w:p w14:paraId="36D19278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98" w:type="pct"/>
          </w:tcPr>
          <w:p w14:paraId="20ECD758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390E1BF8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18774E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do plano de estudos do mestrado.</w:t>
      </w:r>
    </w:p>
    <w:p w14:paraId="05A5B3CC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certificado de conclusão, com nota.</w:t>
      </w:r>
    </w:p>
    <w:p w14:paraId="40EF3F06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35519F93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3.2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Curso(s) de doutoramento(s)</w:t>
      </w:r>
    </w:p>
    <w:p w14:paraId="17638E71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Identificar área(s) de Doutoramento(s), identificar estabelecimento(s) de ensino, data(s) de conclusão e nota(s) final(ai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6"/>
        <w:gridCol w:w="3312"/>
        <w:gridCol w:w="2061"/>
        <w:gridCol w:w="2046"/>
      </w:tblGrid>
      <w:tr w:rsidR="003A35A7" w:rsidRPr="00FD381B" w14:paraId="451E7CA1" w14:textId="77777777" w:rsidTr="00FD381B">
        <w:tc>
          <w:tcPr>
            <w:tcW w:w="1407" w:type="pct"/>
          </w:tcPr>
          <w:p w14:paraId="615C35D4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outoramento</w:t>
            </w:r>
          </w:p>
        </w:tc>
        <w:tc>
          <w:tcPr>
            <w:tcW w:w="1604" w:type="pct"/>
          </w:tcPr>
          <w:p w14:paraId="2989E95F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tabelecimento</w:t>
            </w:r>
          </w:p>
        </w:tc>
        <w:tc>
          <w:tcPr>
            <w:tcW w:w="998" w:type="pct"/>
          </w:tcPr>
          <w:p w14:paraId="2ACAB5CF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991" w:type="pct"/>
          </w:tcPr>
          <w:p w14:paraId="3DAD86F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3A35A7" w:rsidRPr="00FD381B" w14:paraId="50DA557A" w14:textId="77777777" w:rsidTr="00FD381B">
        <w:tc>
          <w:tcPr>
            <w:tcW w:w="1407" w:type="pct"/>
          </w:tcPr>
          <w:p w14:paraId="3DA0055B" w14:textId="778C644A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04" w:type="pct"/>
          </w:tcPr>
          <w:p w14:paraId="3EFA37DE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98" w:type="pct"/>
          </w:tcPr>
          <w:p w14:paraId="203E284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0B9AE89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0E1AFC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do plano de estudos do doutoramento.</w:t>
      </w:r>
    </w:p>
    <w:p w14:paraId="2F2E2471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certificado de conclusão, com nota.</w:t>
      </w:r>
    </w:p>
    <w:p w14:paraId="1838D64D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Cs w:val="20"/>
        </w:rPr>
      </w:pPr>
    </w:p>
    <w:p w14:paraId="5781F3E1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3.3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Cursos de pós-doutoramento</w:t>
      </w:r>
    </w:p>
    <w:p w14:paraId="2F75E983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Identificar área de Pós-doutoramento(s) identificar estabelecimento de ensino, data de conclusão e nota fin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7"/>
        <w:gridCol w:w="3321"/>
        <w:gridCol w:w="2061"/>
        <w:gridCol w:w="2046"/>
      </w:tblGrid>
      <w:tr w:rsidR="003A35A7" w:rsidRPr="00FD381B" w14:paraId="0B66F69F" w14:textId="77777777" w:rsidTr="00FD381B">
        <w:tc>
          <w:tcPr>
            <w:tcW w:w="1403" w:type="pct"/>
          </w:tcPr>
          <w:p w14:paraId="598C1A35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ós-doutoramento</w:t>
            </w:r>
          </w:p>
        </w:tc>
        <w:tc>
          <w:tcPr>
            <w:tcW w:w="1608" w:type="pct"/>
          </w:tcPr>
          <w:p w14:paraId="6ED6585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tabelecimento</w:t>
            </w:r>
          </w:p>
        </w:tc>
        <w:tc>
          <w:tcPr>
            <w:tcW w:w="998" w:type="pct"/>
          </w:tcPr>
          <w:p w14:paraId="3008E451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991" w:type="pct"/>
          </w:tcPr>
          <w:p w14:paraId="602BCD11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3A35A7" w:rsidRPr="00FD381B" w14:paraId="25EBAF63" w14:textId="77777777" w:rsidTr="00FD381B">
        <w:tc>
          <w:tcPr>
            <w:tcW w:w="1403" w:type="pct"/>
          </w:tcPr>
          <w:p w14:paraId="080FE564" w14:textId="5FA0B2B6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08" w:type="pct"/>
          </w:tcPr>
          <w:p w14:paraId="64DFE692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98" w:type="pct"/>
          </w:tcPr>
          <w:p w14:paraId="7C9D668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3D73FE33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B44008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do plano de estudos da pós-doutoramento.</w:t>
      </w:r>
    </w:p>
    <w:p w14:paraId="67094F4A" w14:textId="580224A4" w:rsid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certificado de conclusão, com nota.</w:t>
      </w:r>
    </w:p>
    <w:p w14:paraId="65449785" w14:textId="77777777" w:rsidR="00FD381B" w:rsidRDefault="00FD381B">
      <w:pPr>
        <w:spacing w:after="160" w:line="259" w:lineRule="auto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br w:type="page"/>
      </w:r>
    </w:p>
    <w:p w14:paraId="4BB0C854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</w:p>
    <w:p w14:paraId="6B33C8A9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3.4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Outras formações pós-graduadas relevantes:</w:t>
      </w:r>
    </w:p>
    <w:p w14:paraId="3CA5E21F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Identificar área de formação pós-graduada, identificar estabelecimento de ensino, data de conclusão e nota fin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5"/>
        <w:gridCol w:w="3475"/>
        <w:gridCol w:w="2061"/>
        <w:gridCol w:w="2044"/>
      </w:tblGrid>
      <w:tr w:rsidR="003A35A7" w:rsidRPr="00FD381B" w14:paraId="219838D5" w14:textId="77777777" w:rsidTr="00FD381B">
        <w:tc>
          <w:tcPr>
            <w:tcW w:w="1329" w:type="pct"/>
          </w:tcPr>
          <w:p w14:paraId="42E09A4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Outra formação</w:t>
            </w:r>
          </w:p>
        </w:tc>
        <w:tc>
          <w:tcPr>
            <w:tcW w:w="1683" w:type="pct"/>
          </w:tcPr>
          <w:p w14:paraId="3D8C4A0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tabelecimento</w:t>
            </w:r>
          </w:p>
        </w:tc>
        <w:tc>
          <w:tcPr>
            <w:tcW w:w="998" w:type="pct"/>
          </w:tcPr>
          <w:p w14:paraId="4A01928A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991" w:type="pct"/>
          </w:tcPr>
          <w:p w14:paraId="395F8C5A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3A35A7" w:rsidRPr="00FD381B" w14:paraId="200B4DFB" w14:textId="77777777" w:rsidTr="00FD381B">
        <w:tc>
          <w:tcPr>
            <w:tcW w:w="1329" w:type="pct"/>
          </w:tcPr>
          <w:p w14:paraId="67C8F893" w14:textId="32F4E1EF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683" w:type="pct"/>
          </w:tcPr>
          <w:p w14:paraId="23F51E42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998" w:type="pct"/>
          </w:tcPr>
          <w:p w14:paraId="0D96915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64515A8A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BB5499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do plano de estudos da formação.</w:t>
      </w:r>
    </w:p>
    <w:p w14:paraId="69A9572F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certificado de conclusão, com nota.</w:t>
      </w:r>
    </w:p>
    <w:p w14:paraId="20828B9B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Cs w:val="20"/>
        </w:rPr>
      </w:pPr>
    </w:p>
    <w:p w14:paraId="4B327181" w14:textId="77777777" w:rsidR="003A35A7" w:rsidRPr="00FD381B" w:rsidRDefault="003A35A7" w:rsidP="00FD381B">
      <w:pPr>
        <w:widowControl w:val="0"/>
        <w:numPr>
          <w:ilvl w:val="0"/>
          <w:numId w:val="2"/>
        </w:numPr>
        <w:spacing w:before="120" w:line="360" w:lineRule="auto"/>
        <w:ind w:left="426" w:right="850"/>
        <w:jc w:val="both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FD381B">
        <w:rPr>
          <w:rFonts w:asciiTheme="minorHAnsi" w:hAnsiTheme="minorHAnsi" w:cstheme="minorHAnsi"/>
          <w:b/>
          <w:bCs/>
          <w:color w:val="auto"/>
          <w:sz w:val="28"/>
          <w:szCs w:val="22"/>
        </w:rPr>
        <w:t>Graduação profissional</w:t>
      </w:r>
    </w:p>
    <w:p w14:paraId="6939448B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4.1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Títulos de especialidade(s)</w:t>
      </w:r>
    </w:p>
    <w:p w14:paraId="55076ACD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Identificar qual(ais) o(s) colégio(s) de especialidade em que se encontra inscrito</w:t>
      </w:r>
    </w:p>
    <w:p w14:paraId="1899204E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e inscrição no(s) colégio(s) de especialidade</w:t>
      </w:r>
    </w:p>
    <w:p w14:paraId="4578FE0B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4.2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Títulos de competência</w:t>
      </w:r>
    </w:p>
    <w:p w14:paraId="4DB6BE31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Identificar qual(ais) o(s) colégio(s) de competência(s) em que se encontra inscrito</w:t>
      </w:r>
    </w:p>
    <w:p w14:paraId="76AB419A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e inscrição no(s) colégio(s) de competência(s)</w:t>
      </w:r>
    </w:p>
    <w:p w14:paraId="2300AF0D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4.3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Títulos de subespecialidade:</w:t>
      </w:r>
    </w:p>
    <w:p w14:paraId="6C48542C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Identificar qual(ais) a(s) seção(</w:t>
      </w:r>
      <w:proofErr w:type="spellStart"/>
      <w:r w:rsidRPr="00FD381B">
        <w:rPr>
          <w:rFonts w:asciiTheme="minorHAnsi" w:hAnsiTheme="minorHAnsi" w:cstheme="minorHAnsi"/>
          <w:sz w:val="20"/>
          <w:szCs w:val="16"/>
        </w:rPr>
        <w:t>ões</w:t>
      </w:r>
      <w:proofErr w:type="spellEnd"/>
      <w:r w:rsidRPr="00FD381B">
        <w:rPr>
          <w:rFonts w:asciiTheme="minorHAnsi" w:hAnsiTheme="minorHAnsi" w:cstheme="minorHAnsi"/>
          <w:sz w:val="20"/>
          <w:szCs w:val="16"/>
        </w:rPr>
        <w:t>) de subespecialidade(s) em que se encontra inscrito</w:t>
      </w:r>
    </w:p>
    <w:p w14:paraId="2DD1FCA5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e inscrição na(s) seção(</w:t>
      </w:r>
      <w:proofErr w:type="spellStart"/>
      <w:r w:rsidRPr="00FD381B">
        <w:rPr>
          <w:rFonts w:asciiTheme="minorHAnsi" w:hAnsiTheme="minorHAnsi" w:cstheme="minorHAnsi"/>
          <w:sz w:val="20"/>
          <w:szCs w:val="16"/>
        </w:rPr>
        <w:t>ões</w:t>
      </w:r>
      <w:proofErr w:type="spellEnd"/>
      <w:r w:rsidRPr="00FD381B">
        <w:rPr>
          <w:rFonts w:asciiTheme="minorHAnsi" w:hAnsiTheme="minorHAnsi" w:cstheme="minorHAnsi"/>
          <w:sz w:val="20"/>
          <w:szCs w:val="16"/>
        </w:rPr>
        <w:t>) de subespecialidade(s)</w:t>
      </w:r>
    </w:p>
    <w:p w14:paraId="6BD605B4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</w:p>
    <w:p w14:paraId="0CA5BA56" w14:textId="77777777" w:rsidR="003A35A7" w:rsidRPr="00FD381B" w:rsidRDefault="003A35A7" w:rsidP="00FD381B">
      <w:pPr>
        <w:widowControl w:val="0"/>
        <w:numPr>
          <w:ilvl w:val="0"/>
          <w:numId w:val="2"/>
        </w:numPr>
        <w:spacing w:before="120" w:line="360" w:lineRule="auto"/>
        <w:ind w:left="426" w:right="850"/>
        <w:jc w:val="both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FD381B">
        <w:rPr>
          <w:rFonts w:asciiTheme="minorHAnsi" w:hAnsiTheme="minorHAnsi" w:cstheme="minorHAnsi"/>
          <w:b/>
          <w:bCs/>
          <w:color w:val="auto"/>
          <w:sz w:val="28"/>
          <w:szCs w:val="22"/>
        </w:rPr>
        <w:t>Formação correspondente á área de especialização em Medicina do Trabalho</w:t>
      </w:r>
    </w:p>
    <w:p w14:paraId="4CEA371B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Considerando o programa de formação na área de especialização em Medicina do Trabalho identificar os estágios realizados, serviço e estabelecimento, duração do estágio e data de conclusão.</w:t>
      </w:r>
    </w:p>
    <w:p w14:paraId="237EABF0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(s) comprovativo(s) da formação realizada, com aproveitamento.</w:t>
      </w:r>
    </w:p>
    <w:p w14:paraId="4D96D068" w14:textId="1375B165" w:rsidR="00FD381B" w:rsidRDefault="00FD381B">
      <w:pPr>
        <w:spacing w:after="160" w:line="259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br w:type="page"/>
      </w:r>
    </w:p>
    <w:p w14:paraId="25232EA2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</w:p>
    <w:p w14:paraId="2DC604CB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5.1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Formação específica obrigató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5"/>
        <w:gridCol w:w="3201"/>
        <w:gridCol w:w="1633"/>
        <w:gridCol w:w="2046"/>
      </w:tblGrid>
      <w:tr w:rsidR="003A35A7" w:rsidRPr="00FD381B" w14:paraId="460747B2" w14:textId="77777777" w:rsidTr="00FD381B">
        <w:tc>
          <w:tcPr>
            <w:tcW w:w="1668" w:type="pct"/>
          </w:tcPr>
          <w:p w14:paraId="20B29F83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tágio</w:t>
            </w:r>
          </w:p>
        </w:tc>
        <w:tc>
          <w:tcPr>
            <w:tcW w:w="1550" w:type="pct"/>
          </w:tcPr>
          <w:p w14:paraId="7F9E2E2A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erviço e Estabelecimento</w:t>
            </w:r>
          </w:p>
        </w:tc>
        <w:tc>
          <w:tcPr>
            <w:tcW w:w="791" w:type="pct"/>
          </w:tcPr>
          <w:p w14:paraId="725E0FB2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o e Fim</w:t>
            </w:r>
          </w:p>
        </w:tc>
        <w:tc>
          <w:tcPr>
            <w:tcW w:w="991" w:type="pct"/>
          </w:tcPr>
          <w:p w14:paraId="1D8D050B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3A35A7" w:rsidRPr="00FD381B" w14:paraId="58371089" w14:textId="77777777" w:rsidTr="00FD381B">
        <w:tc>
          <w:tcPr>
            <w:tcW w:w="1668" w:type="pct"/>
          </w:tcPr>
          <w:p w14:paraId="20564332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sz w:val="22"/>
                <w:szCs w:val="18"/>
              </w:rPr>
              <w:t>Medicina do Trabalho</w:t>
            </w:r>
          </w:p>
        </w:tc>
        <w:tc>
          <w:tcPr>
            <w:tcW w:w="1550" w:type="pct"/>
          </w:tcPr>
          <w:p w14:paraId="285C8C3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017CC70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2AECC465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0D0D751B" w14:textId="77777777" w:rsidTr="00FD381B">
        <w:tc>
          <w:tcPr>
            <w:tcW w:w="1668" w:type="pct"/>
          </w:tcPr>
          <w:p w14:paraId="538245C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sz w:val="22"/>
                <w:szCs w:val="18"/>
              </w:rPr>
              <w:t>Medicina Interna</w:t>
            </w:r>
          </w:p>
        </w:tc>
        <w:tc>
          <w:tcPr>
            <w:tcW w:w="1550" w:type="pct"/>
          </w:tcPr>
          <w:p w14:paraId="47BCAC87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2C3395D4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5207B73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413CD15D" w14:textId="77777777" w:rsidTr="00FD381B">
        <w:tc>
          <w:tcPr>
            <w:tcW w:w="1668" w:type="pct"/>
          </w:tcPr>
          <w:p w14:paraId="58524D65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Cs w:val="20"/>
              </w:rPr>
            </w:pPr>
            <w:r w:rsidRPr="00FD381B">
              <w:rPr>
                <w:rFonts w:asciiTheme="minorHAnsi" w:hAnsiTheme="minorHAnsi" w:cstheme="minorHAnsi"/>
                <w:szCs w:val="20"/>
              </w:rPr>
              <w:t>Pneumologia</w:t>
            </w:r>
          </w:p>
          <w:p w14:paraId="68700B8F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szCs w:val="20"/>
              </w:rPr>
              <w:t>Imunoalergologia</w:t>
            </w:r>
          </w:p>
        </w:tc>
        <w:tc>
          <w:tcPr>
            <w:tcW w:w="1550" w:type="pct"/>
          </w:tcPr>
          <w:p w14:paraId="2D784E0F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7B575882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60EB62DE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60A351AA" w14:textId="77777777" w:rsidTr="00FD381B">
        <w:tc>
          <w:tcPr>
            <w:tcW w:w="1668" w:type="pct"/>
          </w:tcPr>
          <w:p w14:paraId="5538BA25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Cs w:val="20"/>
              </w:rPr>
            </w:pPr>
            <w:r w:rsidRPr="00FD381B">
              <w:rPr>
                <w:rFonts w:asciiTheme="minorHAnsi" w:hAnsiTheme="minorHAnsi" w:cstheme="minorHAnsi"/>
                <w:szCs w:val="20"/>
              </w:rPr>
              <w:t>Ortopedia e Traumatologia</w:t>
            </w:r>
          </w:p>
        </w:tc>
        <w:tc>
          <w:tcPr>
            <w:tcW w:w="1550" w:type="pct"/>
          </w:tcPr>
          <w:p w14:paraId="7C4A03B7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3E7D815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6FD88641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67478DD0" w14:textId="77777777" w:rsidTr="00FD381B">
        <w:tc>
          <w:tcPr>
            <w:tcW w:w="1668" w:type="pct"/>
          </w:tcPr>
          <w:p w14:paraId="7480CFE1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Cs w:val="20"/>
              </w:rPr>
            </w:pPr>
            <w:r w:rsidRPr="00FD381B">
              <w:rPr>
                <w:rFonts w:asciiTheme="minorHAnsi" w:hAnsiTheme="minorHAnsi" w:cstheme="minorHAnsi"/>
                <w:szCs w:val="20"/>
              </w:rPr>
              <w:t>Dermatovenereologia</w:t>
            </w:r>
          </w:p>
        </w:tc>
        <w:tc>
          <w:tcPr>
            <w:tcW w:w="1550" w:type="pct"/>
          </w:tcPr>
          <w:p w14:paraId="0CB3E4E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6C601BD8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3E192FB2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07BD0808" w14:textId="77777777" w:rsidTr="00FD381B">
        <w:tc>
          <w:tcPr>
            <w:tcW w:w="1668" w:type="pct"/>
          </w:tcPr>
          <w:p w14:paraId="3F184FB6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Cs w:val="20"/>
              </w:rPr>
            </w:pPr>
            <w:r w:rsidRPr="00FD381B">
              <w:rPr>
                <w:rFonts w:asciiTheme="minorHAnsi" w:hAnsiTheme="minorHAnsi" w:cstheme="minorHAnsi"/>
                <w:szCs w:val="20"/>
              </w:rPr>
              <w:t>Medicina Legal</w:t>
            </w:r>
          </w:p>
        </w:tc>
        <w:tc>
          <w:tcPr>
            <w:tcW w:w="1550" w:type="pct"/>
          </w:tcPr>
          <w:p w14:paraId="22B6C938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5952237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3F284A74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280476F1" w14:textId="77777777" w:rsidTr="00FD381B">
        <w:tc>
          <w:tcPr>
            <w:tcW w:w="1668" w:type="pct"/>
          </w:tcPr>
          <w:p w14:paraId="79E9BDBF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Cs w:val="20"/>
              </w:rPr>
            </w:pPr>
            <w:r w:rsidRPr="00FD381B">
              <w:rPr>
                <w:rFonts w:asciiTheme="minorHAnsi" w:hAnsiTheme="minorHAnsi" w:cstheme="minorHAnsi"/>
                <w:szCs w:val="20"/>
              </w:rPr>
              <w:t>ACT</w:t>
            </w:r>
          </w:p>
        </w:tc>
        <w:tc>
          <w:tcPr>
            <w:tcW w:w="1550" w:type="pct"/>
          </w:tcPr>
          <w:p w14:paraId="172133F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6FD41E17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3793468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3B83E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7CD0014E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5.2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Formação específica opcion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7"/>
        <w:gridCol w:w="3709"/>
        <w:gridCol w:w="1633"/>
        <w:gridCol w:w="2046"/>
      </w:tblGrid>
      <w:tr w:rsidR="003A35A7" w:rsidRPr="00FD381B" w14:paraId="75D5E2BE" w14:textId="77777777" w:rsidTr="00FD381B">
        <w:tc>
          <w:tcPr>
            <w:tcW w:w="1422" w:type="pct"/>
          </w:tcPr>
          <w:p w14:paraId="52CF04E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stágio opcional</w:t>
            </w:r>
          </w:p>
        </w:tc>
        <w:tc>
          <w:tcPr>
            <w:tcW w:w="1796" w:type="pct"/>
          </w:tcPr>
          <w:p w14:paraId="6AFCA7AD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erviço e Estabelecimento</w:t>
            </w:r>
          </w:p>
        </w:tc>
        <w:tc>
          <w:tcPr>
            <w:tcW w:w="791" w:type="pct"/>
          </w:tcPr>
          <w:p w14:paraId="79B97EC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 e Fim</w:t>
            </w:r>
          </w:p>
        </w:tc>
        <w:tc>
          <w:tcPr>
            <w:tcW w:w="991" w:type="pct"/>
          </w:tcPr>
          <w:p w14:paraId="5C42482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3A35A7" w:rsidRPr="00FD381B" w14:paraId="2D1B6A02" w14:textId="77777777" w:rsidTr="00FD381B">
        <w:tc>
          <w:tcPr>
            <w:tcW w:w="1422" w:type="pct"/>
          </w:tcPr>
          <w:p w14:paraId="29687B2D" w14:textId="76D4DFF5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796" w:type="pct"/>
          </w:tcPr>
          <w:p w14:paraId="284A3368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41A2F04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22E7AE6E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60B50EFC" w14:textId="77777777" w:rsidTr="00FD381B">
        <w:tc>
          <w:tcPr>
            <w:tcW w:w="1422" w:type="pct"/>
          </w:tcPr>
          <w:p w14:paraId="0FBEA379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796" w:type="pct"/>
          </w:tcPr>
          <w:p w14:paraId="1F921D25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4374D328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73D580A4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35A7" w:rsidRPr="00FD381B" w14:paraId="06864286" w14:textId="77777777" w:rsidTr="00FD381B">
        <w:tc>
          <w:tcPr>
            <w:tcW w:w="1422" w:type="pct"/>
          </w:tcPr>
          <w:p w14:paraId="1D0CB9AF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796" w:type="pct"/>
          </w:tcPr>
          <w:p w14:paraId="0C3C23C7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91" w:type="pct"/>
          </w:tcPr>
          <w:p w14:paraId="7A353B6B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pct"/>
          </w:tcPr>
          <w:p w14:paraId="67356590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B2AFCC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4D0F09E3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5.3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Formação teórica em Medicina do Trabalho</w:t>
      </w:r>
    </w:p>
    <w:p w14:paraId="54FB2F11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Curso de pós-graduação em Medicina do Trabalho pelo (estabelecimento de ensino que o ministrou), concluído em (data de conclusão) com a nota final de 00 valores.</w:t>
      </w:r>
    </w:p>
    <w:p w14:paraId="434984B4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, com a respetiva nota.</w:t>
      </w:r>
    </w:p>
    <w:p w14:paraId="7674CBF2" w14:textId="51C0C681" w:rsidR="00FD381B" w:rsidRDefault="00FD381B">
      <w:pPr>
        <w:spacing w:after="160" w:line="259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6B8C31E8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79C10BF4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5.4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Outras formações relevantes em Saúde do Trabalho</w:t>
      </w:r>
    </w:p>
    <w:p w14:paraId="7DF49862" w14:textId="5C02409D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  <w:r w:rsidRPr="00FD381B">
        <w:rPr>
          <w:rFonts w:asciiTheme="minorHAnsi" w:hAnsiTheme="minorHAnsi" w:cstheme="minorHAnsi"/>
          <w:szCs w:val="20"/>
        </w:rPr>
        <w:t>Identificar outro(s) curso(s) de pós-graduação na área da Segurança e Saúde do Trabalho, identificar estabelecimento de ensino, a carga horária em horas letivas, data de conclusão, nota final.</w:t>
      </w:r>
    </w:p>
    <w:tbl>
      <w:tblPr>
        <w:tblStyle w:val="TableGrid"/>
        <w:tblW w:w="10330" w:type="dxa"/>
        <w:tblInd w:w="-5" w:type="dxa"/>
        <w:tblLook w:val="04A0" w:firstRow="1" w:lastRow="0" w:firstColumn="1" w:lastColumn="0" w:noHBand="0" w:noVBand="1"/>
      </w:tblPr>
      <w:tblGrid>
        <w:gridCol w:w="2285"/>
        <w:gridCol w:w="2497"/>
        <w:gridCol w:w="1583"/>
        <w:gridCol w:w="2009"/>
        <w:gridCol w:w="1956"/>
      </w:tblGrid>
      <w:tr w:rsidR="002D0D27" w:rsidRPr="00FD381B" w14:paraId="27142018" w14:textId="77777777" w:rsidTr="00E73624">
        <w:tc>
          <w:tcPr>
            <w:tcW w:w="2285" w:type="dxa"/>
          </w:tcPr>
          <w:p w14:paraId="2B86D479" w14:textId="68EC3870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tra formação</w:t>
            </w:r>
          </w:p>
        </w:tc>
        <w:tc>
          <w:tcPr>
            <w:tcW w:w="2497" w:type="dxa"/>
          </w:tcPr>
          <w:p w14:paraId="6E91FCF2" w14:textId="406EE4FF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beleciment</w:t>
            </w:r>
            <w:r w:rsidR="002D0D27" w:rsidRPr="00FD38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583" w:type="dxa"/>
          </w:tcPr>
          <w:p w14:paraId="71A1CBB1" w14:textId="48D652C0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s</w:t>
            </w:r>
          </w:p>
        </w:tc>
        <w:tc>
          <w:tcPr>
            <w:tcW w:w="2009" w:type="dxa"/>
          </w:tcPr>
          <w:p w14:paraId="67104833" w14:textId="5963FC89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clusão</w:t>
            </w:r>
          </w:p>
        </w:tc>
        <w:tc>
          <w:tcPr>
            <w:tcW w:w="1956" w:type="dxa"/>
          </w:tcPr>
          <w:p w14:paraId="76AEB2F4" w14:textId="0D888155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38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</w:t>
            </w:r>
          </w:p>
        </w:tc>
      </w:tr>
      <w:tr w:rsidR="002D0D27" w:rsidRPr="00FD381B" w14:paraId="0BB0D617" w14:textId="77777777" w:rsidTr="00E73624">
        <w:tc>
          <w:tcPr>
            <w:tcW w:w="2285" w:type="dxa"/>
          </w:tcPr>
          <w:p w14:paraId="4A201076" w14:textId="230FD659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7" w:type="dxa"/>
          </w:tcPr>
          <w:p w14:paraId="4B244D3E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14:paraId="4AB41D36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09" w:type="dxa"/>
          </w:tcPr>
          <w:p w14:paraId="7AD18AB6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6" w:type="dxa"/>
          </w:tcPr>
          <w:p w14:paraId="53C3701C" w14:textId="77777777" w:rsidR="003A35A7" w:rsidRPr="00FD381B" w:rsidRDefault="003A35A7" w:rsidP="003A35A7">
            <w:pPr>
              <w:autoSpaceDE w:val="0"/>
              <w:autoSpaceDN w:val="0"/>
              <w:adjustRightInd w:val="0"/>
              <w:spacing w:before="120" w:line="360" w:lineRule="auto"/>
              <w:ind w:right="8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A11E3C2" w14:textId="77777777" w:rsidR="003A35A7" w:rsidRPr="00FD381B" w:rsidRDefault="003A35A7" w:rsidP="003A35A7">
      <w:pPr>
        <w:widowControl w:val="0"/>
        <w:spacing w:before="120" w:line="360" w:lineRule="auto"/>
        <w:ind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, com a respetiva nota.</w:t>
      </w:r>
    </w:p>
    <w:p w14:paraId="3B5B542E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39B94639" w14:textId="77777777" w:rsidR="003A35A7" w:rsidRPr="00FD381B" w:rsidRDefault="003A35A7" w:rsidP="00FD381B">
      <w:pPr>
        <w:widowControl w:val="0"/>
        <w:numPr>
          <w:ilvl w:val="0"/>
          <w:numId w:val="2"/>
        </w:numPr>
        <w:spacing w:before="120" w:line="360" w:lineRule="auto"/>
        <w:ind w:left="426" w:right="850"/>
        <w:jc w:val="both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FD381B">
        <w:rPr>
          <w:rFonts w:asciiTheme="minorHAnsi" w:hAnsiTheme="minorHAnsi" w:cstheme="minorHAnsi"/>
          <w:b/>
          <w:bCs/>
          <w:color w:val="auto"/>
          <w:sz w:val="28"/>
          <w:szCs w:val="22"/>
        </w:rPr>
        <w:t>Atividade médica desenvolvida</w:t>
      </w:r>
    </w:p>
    <w:p w14:paraId="13C7C690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Cs w:val="20"/>
        </w:rPr>
      </w:pPr>
    </w:p>
    <w:p w14:paraId="72192B38" w14:textId="77777777" w:rsidR="003A35A7" w:rsidRPr="00FD381B" w:rsidRDefault="003A35A7" w:rsidP="003A35A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6.1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Atividade em Medicina do Trabalho</w:t>
      </w:r>
    </w:p>
    <w:p w14:paraId="4A9C0A4A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Descrição da atividade em Medicina do Trabalho desenvolvida, por ordem cronológica:</w:t>
      </w:r>
    </w:p>
    <w:p w14:paraId="5F4397F7" w14:textId="77777777" w:rsidR="003A35A7" w:rsidRPr="00FD381B" w:rsidRDefault="003A35A7" w:rsidP="003A35A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Identificação e caracterização da(s) empresa(s) e da(s) atividade(s) económica(s), nomeadamente se envolve ou não atividades de risco elevado;</w:t>
      </w:r>
    </w:p>
    <w:p w14:paraId="3F29CBD4" w14:textId="77777777" w:rsidR="003A35A7" w:rsidRPr="00FD381B" w:rsidRDefault="003A35A7" w:rsidP="003A35A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Identificação e caracterização do(s) serviço(s) de saúde do trabalho, nomeadamente a(s) correspondente(s) modalidade(s) de organização, serviço interno ou serviço externo;</w:t>
      </w:r>
    </w:p>
    <w:p w14:paraId="417D4979" w14:textId="77777777" w:rsidR="003A35A7" w:rsidRPr="00FD381B" w:rsidRDefault="003A35A7" w:rsidP="003A35A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Funções desempenhadas e autorização provisória para o desempenho emitida pela Direção-Geral de Saúde;</w:t>
      </w:r>
    </w:p>
    <w:p w14:paraId="7E788F67" w14:textId="77777777" w:rsidR="003A35A7" w:rsidRPr="00FD381B" w:rsidRDefault="003A35A7" w:rsidP="003A35A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Regime laboral e carga horária mensal;</w:t>
      </w:r>
    </w:p>
    <w:p w14:paraId="72226A8F" w14:textId="77777777" w:rsidR="003A35A7" w:rsidRPr="00FD381B" w:rsidRDefault="003A35A7" w:rsidP="003A35A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Data(s) de início e fim da atividade.</w:t>
      </w:r>
    </w:p>
    <w:p w14:paraId="2D5EF1CD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e certificação do Serviço de Saúde do Trabalho pela DGS</w:t>
      </w:r>
    </w:p>
    <w:p w14:paraId="2E6F1712" w14:textId="77777777" w:rsidR="003A35A7" w:rsidRPr="00FD381B" w:rsidRDefault="003A35A7" w:rsidP="003A35A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a atividade desenvolvida, assinado pelo médico especialista em Medicina do Trabalho responsável pelo Serviço e por cada Serviço em que, eventualmente, tenha exercido a atividade.</w:t>
      </w:r>
    </w:p>
    <w:p w14:paraId="244820E7" w14:textId="77777777" w:rsidR="002D0D27" w:rsidRPr="00FD381B" w:rsidRDefault="002D0D27" w:rsidP="002D0D2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</w:p>
    <w:p w14:paraId="7E2311D6" w14:textId="77777777" w:rsidR="002D0D27" w:rsidRPr="00FD381B" w:rsidRDefault="002D0D27" w:rsidP="002D0D2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6.2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Outra atividade médica</w:t>
      </w:r>
    </w:p>
    <w:p w14:paraId="2270295E" w14:textId="77777777" w:rsidR="002D0D27" w:rsidRPr="00FD381B" w:rsidRDefault="002D0D27" w:rsidP="002D0D2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Descrição de outra atividade clínica desenvolvida, por ordem cronológica:</w:t>
      </w:r>
    </w:p>
    <w:p w14:paraId="43EFC0E8" w14:textId="77777777" w:rsidR="002D0D27" w:rsidRPr="00FD381B" w:rsidRDefault="002D0D27" w:rsidP="002D0D2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lastRenderedPageBreak/>
        <w:t>Identificação e caracterização do serviço;</w:t>
      </w:r>
    </w:p>
    <w:p w14:paraId="5FC8623D" w14:textId="77777777" w:rsidR="002D0D27" w:rsidRPr="00FD381B" w:rsidRDefault="002D0D27" w:rsidP="002D0D2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Funções desempenhadas;</w:t>
      </w:r>
    </w:p>
    <w:p w14:paraId="256DB5D3" w14:textId="77777777" w:rsidR="002D0D27" w:rsidRPr="00FD381B" w:rsidRDefault="002D0D27" w:rsidP="002D0D2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Regime laboral e carga horária mensal;</w:t>
      </w:r>
    </w:p>
    <w:p w14:paraId="7CE51632" w14:textId="77777777" w:rsidR="002D0D27" w:rsidRPr="00FD381B" w:rsidRDefault="002D0D27" w:rsidP="002D0D27">
      <w:pPr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Data de início e fim da atividade.</w:t>
      </w:r>
    </w:p>
    <w:p w14:paraId="7B91855B" w14:textId="77777777" w:rsidR="002D0D27" w:rsidRPr="00FD381B" w:rsidRDefault="002D0D27" w:rsidP="002D0D2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e cada um dos itens descritos e assinado pelo respetivo Diretor de Serviço.</w:t>
      </w:r>
    </w:p>
    <w:p w14:paraId="18B5E461" w14:textId="77777777" w:rsidR="002D0D27" w:rsidRPr="00FD381B" w:rsidRDefault="002D0D27" w:rsidP="002D0D2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</w:p>
    <w:p w14:paraId="15071B82" w14:textId="77777777" w:rsidR="002D0D27" w:rsidRPr="00FD381B" w:rsidRDefault="002D0D27" w:rsidP="00FD381B">
      <w:pPr>
        <w:widowControl w:val="0"/>
        <w:numPr>
          <w:ilvl w:val="0"/>
          <w:numId w:val="2"/>
        </w:numPr>
        <w:spacing w:before="120" w:line="360" w:lineRule="auto"/>
        <w:ind w:left="426" w:right="85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D381B">
        <w:rPr>
          <w:rFonts w:asciiTheme="minorHAnsi" w:hAnsiTheme="minorHAnsi" w:cstheme="minorHAnsi"/>
          <w:b/>
          <w:bCs/>
          <w:color w:val="auto"/>
          <w:sz w:val="28"/>
          <w:szCs w:val="28"/>
        </w:rPr>
        <w:t>Prémios, trabalhos, comunicações e publicações.</w:t>
      </w:r>
    </w:p>
    <w:p w14:paraId="4CB6FB87" w14:textId="77777777" w:rsidR="002D0D27" w:rsidRPr="00FD381B" w:rsidRDefault="002D0D27" w:rsidP="002D0D27">
      <w:pPr>
        <w:spacing w:before="120" w:line="360" w:lineRule="auto"/>
        <w:ind w:left="850" w:right="850"/>
        <w:rPr>
          <w:rFonts w:asciiTheme="minorHAnsi" w:hAnsiTheme="minorHAnsi" w:cstheme="minorHAnsi"/>
          <w:szCs w:val="20"/>
        </w:rPr>
      </w:pPr>
    </w:p>
    <w:p w14:paraId="22DC57D1" w14:textId="77777777" w:rsidR="002D0D27" w:rsidRPr="00FD381B" w:rsidRDefault="002D0D27" w:rsidP="002D0D2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7.1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Prémios, trabalhos, comunicações e publicações em Segurança e Saúde do Trabalho</w:t>
      </w:r>
    </w:p>
    <w:p w14:paraId="7A21A45F" w14:textId="77777777" w:rsidR="002D0D27" w:rsidRPr="00FD381B" w:rsidRDefault="002D0D27" w:rsidP="002D0D2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Descrição dos trabalhos e publicações por ordem cronológica:</w:t>
      </w:r>
    </w:p>
    <w:p w14:paraId="77ABBA3C" w14:textId="77777777" w:rsidR="002D0D27" w:rsidRPr="00FD381B" w:rsidRDefault="002D0D27" w:rsidP="002D0D27">
      <w:pPr>
        <w:spacing w:before="120" w:line="360" w:lineRule="auto"/>
        <w:ind w:left="850" w:right="850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e cada um dos itens descritos</w:t>
      </w:r>
    </w:p>
    <w:p w14:paraId="12147507" w14:textId="77777777" w:rsidR="002D0D27" w:rsidRPr="00FD381B" w:rsidRDefault="002D0D27" w:rsidP="002D0D27">
      <w:pPr>
        <w:spacing w:before="120" w:line="360" w:lineRule="auto"/>
        <w:ind w:left="850" w:right="850"/>
        <w:rPr>
          <w:rFonts w:asciiTheme="minorHAnsi" w:hAnsiTheme="minorHAnsi" w:cstheme="minorHAnsi"/>
          <w:szCs w:val="20"/>
        </w:rPr>
      </w:pPr>
    </w:p>
    <w:p w14:paraId="35DA504E" w14:textId="77777777" w:rsidR="002D0D27" w:rsidRPr="00FD381B" w:rsidRDefault="002D0D27" w:rsidP="002D0D27">
      <w:pPr>
        <w:widowControl w:val="0"/>
        <w:spacing w:before="120" w:line="360" w:lineRule="auto"/>
        <w:ind w:left="850" w:right="850"/>
        <w:jc w:val="both"/>
        <w:outlineLvl w:val="1"/>
        <w:rPr>
          <w:rFonts w:asciiTheme="minorHAnsi" w:hAnsiTheme="minorHAnsi" w:cstheme="minorHAnsi"/>
          <w:b/>
          <w:bCs/>
          <w:szCs w:val="20"/>
        </w:rPr>
      </w:pPr>
      <w:r w:rsidRPr="00FD381B">
        <w:rPr>
          <w:rFonts w:asciiTheme="minorHAnsi" w:hAnsiTheme="minorHAnsi" w:cstheme="minorHAnsi"/>
          <w:b/>
          <w:bCs/>
          <w:szCs w:val="20"/>
        </w:rPr>
        <w:t>7.2.</w:t>
      </w:r>
      <w:r w:rsidRPr="00FD381B">
        <w:rPr>
          <w:rFonts w:asciiTheme="minorHAnsi" w:hAnsiTheme="minorHAnsi" w:cstheme="minorHAnsi"/>
          <w:b/>
          <w:bCs/>
          <w:szCs w:val="20"/>
        </w:rPr>
        <w:tab/>
        <w:t>Outros prémios, trabalhos, comunicações e publicações relevantes para a Saúde do Trabalho</w:t>
      </w:r>
    </w:p>
    <w:p w14:paraId="1347941C" w14:textId="77777777" w:rsidR="002D0D27" w:rsidRPr="00FD381B" w:rsidRDefault="002D0D27" w:rsidP="002D0D27">
      <w:pPr>
        <w:autoSpaceDE w:val="0"/>
        <w:autoSpaceDN w:val="0"/>
        <w:adjustRightInd w:val="0"/>
        <w:spacing w:before="120" w:line="360" w:lineRule="auto"/>
        <w:ind w:left="850" w:right="850"/>
        <w:jc w:val="both"/>
        <w:rPr>
          <w:rFonts w:asciiTheme="minorHAnsi" w:hAnsiTheme="minorHAnsi" w:cstheme="minorHAnsi"/>
          <w:color w:val="222222"/>
        </w:rPr>
      </w:pPr>
      <w:r w:rsidRPr="00FD381B">
        <w:rPr>
          <w:rFonts w:asciiTheme="minorHAnsi" w:hAnsiTheme="minorHAnsi" w:cstheme="minorHAnsi"/>
          <w:color w:val="222222"/>
        </w:rPr>
        <w:t>Descrição dos trabalhos e publicações por ordem cronológica:</w:t>
      </w:r>
    </w:p>
    <w:p w14:paraId="3C09AC7F" w14:textId="77777777" w:rsidR="002D0D27" w:rsidRPr="00FD381B" w:rsidRDefault="002D0D27" w:rsidP="002D0D27">
      <w:pPr>
        <w:spacing w:before="120" w:line="360" w:lineRule="auto"/>
        <w:ind w:left="850" w:right="850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Anexar documento comprovativo de cada um dos itens descritos</w:t>
      </w:r>
    </w:p>
    <w:p w14:paraId="5A2B5210" w14:textId="77777777" w:rsidR="002D0D27" w:rsidRPr="00FD381B" w:rsidRDefault="002D0D27" w:rsidP="002D0D27">
      <w:pPr>
        <w:spacing w:before="120" w:line="360" w:lineRule="auto"/>
        <w:ind w:left="850" w:right="850"/>
        <w:rPr>
          <w:rFonts w:asciiTheme="minorHAnsi" w:hAnsiTheme="minorHAnsi" w:cstheme="minorHAnsi"/>
          <w:sz w:val="20"/>
          <w:szCs w:val="16"/>
        </w:rPr>
      </w:pPr>
      <w:r w:rsidRPr="00FD381B">
        <w:rPr>
          <w:rFonts w:asciiTheme="minorHAnsi" w:hAnsiTheme="minorHAnsi" w:cstheme="minorHAnsi"/>
          <w:sz w:val="20"/>
          <w:szCs w:val="16"/>
        </w:rPr>
        <w:t>Não serão considerados trabalhos, comunicações ou publicações sem relevância para a Saúde do Trabalho</w:t>
      </w:r>
    </w:p>
    <w:p w14:paraId="4AF8060E" w14:textId="77777777" w:rsidR="002D0D27" w:rsidRPr="00FD381B" w:rsidRDefault="002D0D27" w:rsidP="002D0D27">
      <w:pPr>
        <w:spacing w:before="120" w:line="360" w:lineRule="auto"/>
        <w:ind w:right="850"/>
        <w:rPr>
          <w:rFonts w:asciiTheme="minorHAnsi" w:hAnsiTheme="minorHAnsi" w:cstheme="minorHAnsi"/>
          <w:szCs w:val="20"/>
        </w:rPr>
      </w:pPr>
    </w:p>
    <w:sectPr w:rsidR="002D0D27" w:rsidRPr="00FD381B" w:rsidSect="00AD6BEE">
      <w:headerReference w:type="default" r:id="rId8"/>
      <w:footerReference w:type="default" r:id="rId9"/>
      <w:pgSz w:w="11906" w:h="16838"/>
      <w:pgMar w:top="907" w:right="720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9411" w14:textId="77777777" w:rsidR="005223FD" w:rsidRDefault="005223FD" w:rsidP="002D0D27">
      <w:r>
        <w:separator/>
      </w:r>
    </w:p>
  </w:endnote>
  <w:endnote w:type="continuationSeparator" w:id="0">
    <w:p w14:paraId="0625F6D0" w14:textId="77777777" w:rsidR="005223FD" w:rsidRDefault="005223FD" w:rsidP="002D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-1789890892"/>
      <w:docPartObj>
        <w:docPartGallery w:val="Page Numbers (Bottom of Page)"/>
        <w:docPartUnique/>
      </w:docPartObj>
    </w:sdtPr>
    <w:sdtEndPr/>
    <w:sdtContent>
      <w:p w14:paraId="0368096E" w14:textId="79C9B818" w:rsidR="00AD6BEE" w:rsidRPr="00FD381B" w:rsidRDefault="00AD6BEE">
        <w:pPr>
          <w:pStyle w:val="Footer"/>
          <w:jc w:val="right"/>
          <w:rPr>
            <w:sz w:val="21"/>
            <w:szCs w:val="21"/>
          </w:rPr>
        </w:pPr>
        <w:r w:rsidRPr="00FD381B">
          <w:rPr>
            <w:sz w:val="21"/>
            <w:szCs w:val="21"/>
          </w:rPr>
          <w:fldChar w:fldCharType="begin"/>
        </w:r>
        <w:r w:rsidRPr="00FD381B">
          <w:rPr>
            <w:sz w:val="21"/>
            <w:szCs w:val="21"/>
          </w:rPr>
          <w:instrText>PAGE   \* MERGEFORMAT</w:instrText>
        </w:r>
        <w:r w:rsidRPr="00FD381B">
          <w:rPr>
            <w:sz w:val="21"/>
            <w:szCs w:val="21"/>
          </w:rPr>
          <w:fldChar w:fldCharType="separate"/>
        </w:r>
        <w:r w:rsidRPr="00FD381B">
          <w:rPr>
            <w:sz w:val="21"/>
            <w:szCs w:val="21"/>
          </w:rPr>
          <w:t>2</w:t>
        </w:r>
        <w:r w:rsidRPr="00FD381B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706E" w14:textId="77777777" w:rsidR="005223FD" w:rsidRDefault="005223FD" w:rsidP="002D0D27">
      <w:r>
        <w:separator/>
      </w:r>
    </w:p>
  </w:footnote>
  <w:footnote w:type="continuationSeparator" w:id="0">
    <w:p w14:paraId="57624EBA" w14:textId="77777777" w:rsidR="005223FD" w:rsidRDefault="005223FD" w:rsidP="002D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9E07" w14:textId="2371900F" w:rsidR="002D0D27" w:rsidRDefault="002D0D27">
    <w:pPr>
      <w:pStyle w:val="Header"/>
    </w:pPr>
    <w:r>
      <w:tab/>
    </w:r>
    <w:r>
      <w:tab/>
    </w:r>
    <w:r w:rsidR="00AD6BEE">
      <w:tab/>
      <w:t>Nome</w:t>
    </w:r>
  </w:p>
  <w:p w14:paraId="56B04E03" w14:textId="44ADBCA1" w:rsidR="00FD381B" w:rsidRDefault="00FD381B">
    <w:pPr>
      <w:pStyle w:val="Header"/>
    </w:pPr>
  </w:p>
  <w:p w14:paraId="582A49C6" w14:textId="77777777" w:rsidR="00FD381B" w:rsidRDefault="00FD3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15698"/>
    <w:multiLevelType w:val="hybridMultilevel"/>
    <w:tmpl w:val="8CAC46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3857"/>
    <w:multiLevelType w:val="multilevel"/>
    <w:tmpl w:val="ACC0CBEE"/>
    <w:styleLink w:val="CurrentList1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2F3"/>
    <w:multiLevelType w:val="hybridMultilevel"/>
    <w:tmpl w:val="46FEDE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5C9E"/>
    <w:multiLevelType w:val="hybridMultilevel"/>
    <w:tmpl w:val="ACC0CBEE"/>
    <w:lvl w:ilvl="0" w:tplc="0CC2E74C">
      <w:start w:val="1"/>
      <w:numFmt w:val="decimal"/>
      <w:pStyle w:val="Heading1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A46C2"/>
    <w:multiLevelType w:val="hybridMultilevel"/>
    <w:tmpl w:val="36A82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A2"/>
    <w:rsid w:val="002D0D27"/>
    <w:rsid w:val="003A35A7"/>
    <w:rsid w:val="004B51D9"/>
    <w:rsid w:val="005223FD"/>
    <w:rsid w:val="00600DA2"/>
    <w:rsid w:val="00AD6BEE"/>
    <w:rsid w:val="00E73624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35004C"/>
  <w15:chartTrackingRefBased/>
  <w15:docId w15:val="{CBEF838A-C625-4584-8A53-E5E8FAC1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00DA2"/>
    <w:pPr>
      <w:widowControl w:val="0"/>
      <w:numPr>
        <w:numId w:val="2"/>
      </w:numPr>
      <w:spacing w:before="120" w:line="360" w:lineRule="auto"/>
      <w:jc w:val="both"/>
      <w:outlineLvl w:val="0"/>
    </w:pPr>
    <w:rPr>
      <w:rFonts w:ascii="Arial" w:hAnsi="Arial" w:cs="Arial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A2"/>
    <w:pPr>
      <w:ind w:left="70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00DA2"/>
    <w:rPr>
      <w:rFonts w:ascii="Arial" w:eastAsia="Times New Roman" w:hAnsi="Arial" w:cs="Arial"/>
      <w:b/>
      <w:bCs/>
      <w:sz w:val="28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D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table" w:styleId="TableGrid">
    <w:name w:val="Table Grid"/>
    <w:basedOn w:val="TableNormal"/>
    <w:uiPriority w:val="39"/>
    <w:rsid w:val="0060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D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D27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D0D2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D27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numbering" w:customStyle="1" w:styleId="CurrentList1">
    <w:name w:val="Current List1"/>
    <w:uiPriority w:val="99"/>
    <w:rsid w:val="00FD381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0BFB-CFC0-43FE-A9DE-0DAC515C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eis</dc:creator>
  <cp:keywords/>
  <dc:description/>
  <cp:lastModifiedBy>Patrícia Pessoa</cp:lastModifiedBy>
  <cp:revision>2</cp:revision>
  <dcterms:created xsi:type="dcterms:W3CDTF">2021-11-10T16:40:00Z</dcterms:created>
  <dcterms:modified xsi:type="dcterms:W3CDTF">2021-11-10T16:40:00Z</dcterms:modified>
</cp:coreProperties>
</file>